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BB" w:rsidRPr="00026525" w:rsidRDefault="003D5BBB" w:rsidP="003D5BBB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ложение № 1 </w:t>
      </w:r>
    </w:p>
    <w:p w:rsidR="00741123" w:rsidRPr="00026525" w:rsidRDefault="003D5BBB" w:rsidP="003D5BBB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риказу №__</w:t>
      </w:r>
      <w:r w:rsidR="00C90A5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6</w:t>
      </w:r>
      <w:r w:rsidR="005F1AB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34  </w:t>
      </w:r>
      <w:r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</w:p>
    <w:p w:rsidR="003D5BBB" w:rsidRPr="00026525" w:rsidRDefault="00613860" w:rsidP="003D5BBB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741123"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</w:t>
      </w:r>
      <w:r w:rsidR="005F1AB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  </w:t>
      </w:r>
      <w:r w:rsidR="005F1AB3" w:rsidRPr="005F1AB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30</w:t>
      </w:r>
      <w:r w:rsidR="00741123" w:rsidRPr="005F1AB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</w:t>
      </w:r>
      <w:r w:rsidR="005F1AB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</w:t>
      </w:r>
      <w:r w:rsidR="00741123"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»____</w:t>
      </w:r>
      <w:r w:rsidR="00C90A5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10</w:t>
      </w:r>
      <w:r w:rsidR="00741123"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 201</w:t>
      </w:r>
      <w:r w:rsidR="005F1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741123"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3D5BBB" w:rsidRPr="00026525" w:rsidRDefault="003D5BBB" w:rsidP="003D5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D5BBB" w:rsidRPr="00026525" w:rsidRDefault="003D5BBB" w:rsidP="003D5B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</w:t>
      </w:r>
      <w:r w:rsidR="00CD17AB"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жение</w:t>
      </w:r>
      <w:r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3D5BBB" w:rsidRPr="00026525" w:rsidRDefault="00CD17AB" w:rsidP="003D5B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 </w:t>
      </w:r>
      <w:r w:rsidR="003D5BBB"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муниципально</w:t>
      </w:r>
      <w:r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r w:rsidR="003D5BBB"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этап</w:t>
      </w:r>
      <w:r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="003D5BBB"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сероссийской олимпиады школьников </w:t>
      </w:r>
    </w:p>
    <w:p w:rsidR="003D5BBB" w:rsidRPr="00026525" w:rsidRDefault="003D5BBB" w:rsidP="003D5B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5BBB" w:rsidRPr="00026525" w:rsidRDefault="003D5BBB" w:rsidP="003D5B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265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 Общие положения</w:t>
      </w:r>
    </w:p>
    <w:p w:rsidR="003D5BBB" w:rsidRPr="00931583" w:rsidRDefault="00CD17AB" w:rsidP="003D5B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Настоящее </w:t>
      </w:r>
      <w:r w:rsidR="00083BEA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ение о муниципальном этапе всероссийской олимпиады школьн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в 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По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ение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D5BB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ан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3D5BB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 </w:t>
      </w:r>
      <w:r w:rsidR="00083BEA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рядком проведения </w:t>
      </w:r>
      <w:r w:rsidR="00165D71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российской олимпиады</w:t>
      </w:r>
      <w:r w:rsidR="003D5BB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ьников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твержденным  </w:t>
      </w:r>
      <w:r w:rsidR="003D5BB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="003D5BB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нобразован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я РФ от 18.11.2013 г.  </w:t>
      </w:r>
      <w:r w:rsidR="00521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1252</w:t>
      </w:r>
      <w:r w:rsidR="003D5BB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D0F49" w:rsidRPr="00931583" w:rsidRDefault="003D5BBB" w:rsidP="003D5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</w:t>
      </w:r>
      <w:r w:rsid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83BEA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="00CD17A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ожение определяет организационно-технологическую модель проведения 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пально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CD17A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315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этап</w:t>
      </w:r>
      <w:r w:rsidR="008D0F49" w:rsidRPr="009315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сероссийской олимпиады школьников по общеобразовательным предметам </w:t>
      </w:r>
      <w:r w:rsidR="00165D71" w:rsidRPr="009315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далее - Олимпиада)</w:t>
      </w:r>
      <w:r w:rsidR="00CD17A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а и обязанности</w:t>
      </w:r>
      <w:r w:rsidR="00CD17A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ников Олимпиады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станавливает правила </w:t>
      </w:r>
      <w:r w:rsidR="00521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тверждения результатов олимпиады. </w:t>
      </w:r>
    </w:p>
    <w:p w:rsidR="003D5BBB" w:rsidRPr="00931583" w:rsidRDefault="003D5BBB" w:rsidP="00521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 Основными целями и задачами Олимпиады являются выявление и развитие у </w:t>
      </w:r>
      <w:r w:rsidR="005F1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учающихся творческих способностей и интереса к научно-исследовательской деятельности, 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аганда научных знаний, отбор лиц, проявивших выдающиеся способности, в составы сбо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ых команд муниципального образования для участия в региональном этапе всероссийской олимпиады школьников. </w:t>
      </w:r>
    </w:p>
    <w:p w:rsidR="008D0F49" w:rsidRPr="00931583" w:rsidRDefault="00521D0C" w:rsidP="00521D0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r w:rsidR="008D0F49" w:rsidRPr="00931583">
        <w:rPr>
          <w:rFonts w:ascii="Times New Roman" w:hAnsi="Times New Roman" w:cs="Times New Roman"/>
          <w:sz w:val="24"/>
          <w:szCs w:val="24"/>
          <w:lang w:eastAsia="ru-RU"/>
        </w:rPr>
        <w:t xml:space="preserve">Олимпиада проводится по следующим общеобразовательным предметам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8D0F49" w:rsidRPr="00931583">
        <w:rPr>
          <w:rFonts w:ascii="Times New Roman" w:hAnsi="Times New Roman" w:cs="Times New Roman"/>
          <w:sz w:val="24"/>
          <w:szCs w:val="24"/>
          <w:lang w:eastAsia="ru-RU"/>
        </w:rPr>
        <w:t>математика, русский язык, иностранный (анг</w:t>
      </w:r>
      <w:r w:rsidR="00165D71" w:rsidRPr="00931583">
        <w:rPr>
          <w:rFonts w:ascii="Times New Roman" w:hAnsi="Times New Roman" w:cs="Times New Roman"/>
          <w:sz w:val="24"/>
          <w:szCs w:val="24"/>
          <w:lang w:eastAsia="ru-RU"/>
        </w:rPr>
        <w:t xml:space="preserve">лийский, немецкий, французский) язык, </w:t>
      </w:r>
      <w:r w:rsidR="005F1AB3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165D71" w:rsidRPr="00931583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</w:t>
      </w:r>
      <w:r w:rsidR="00AE6BFE" w:rsidRPr="00931583">
        <w:rPr>
          <w:rFonts w:ascii="Times New Roman" w:hAnsi="Times New Roman" w:cs="Times New Roman"/>
          <w:sz w:val="24"/>
          <w:szCs w:val="24"/>
          <w:lang w:eastAsia="ru-RU"/>
        </w:rPr>
        <w:t>жизнедеятельности</w:t>
      </w:r>
      <w:r w:rsidR="00165D71" w:rsidRPr="009315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5BBB" w:rsidRPr="00931583" w:rsidRDefault="003D5BBB" w:rsidP="00521D0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рганизатором муниципал</w:t>
      </w:r>
      <w:r w:rsidR="00165D71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этапа Олимпиады является К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 по </w:t>
      </w:r>
      <w:r w:rsidR="005F1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ю (далее – Организатор).</w:t>
      </w:r>
    </w:p>
    <w:p w:rsidR="00165D71" w:rsidRPr="00931583" w:rsidRDefault="003D5BBB" w:rsidP="00521D0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B62485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м языком проведения О</w:t>
      </w:r>
      <w:r w:rsidR="00165D71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 является русский язык.</w:t>
      </w:r>
    </w:p>
    <w:p w:rsidR="00165D71" w:rsidRPr="00931583" w:rsidRDefault="00165D71" w:rsidP="00521D0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62485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зимание платы за участие в О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е не допускается.</w:t>
      </w:r>
    </w:p>
    <w:p w:rsidR="00CD17AB" w:rsidRPr="00931583" w:rsidRDefault="00165D71" w:rsidP="00521D0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="00CD17A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этапе Олимпиады принимают участие обучающиеся 7-11 классов муниципальных образовательных учреждений, реализующих основные образовательные пр</w:t>
      </w:r>
      <w:r w:rsidR="00CD17A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17A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основного общего и среднего общего образования.</w:t>
      </w:r>
    </w:p>
    <w:p w:rsidR="00165D71" w:rsidRPr="00931583" w:rsidRDefault="00CD17AB" w:rsidP="00521D0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</w:t>
      </w:r>
      <w:r w:rsidR="00165D71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е проведения муниципального этапа Олимпиады вправе присутствовать </w:t>
      </w:r>
      <w:r w:rsidR="005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5D71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и Организатора, оргкомитета </w:t>
      </w:r>
      <w:r w:rsidR="00165D71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юри муниципального этапа Олимпиады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граждане, аккредитованные в качестве общественных наблюдателей в порядке, установленном Минобрнауки России</w:t>
      </w:r>
      <w:r w:rsidR="00165D71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D71" w:rsidRPr="00931583" w:rsidRDefault="00B54E7F" w:rsidP="003D5BB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="00165D71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6825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 (законный представитель) обучающегося, заявившего о своем участии в Олимпиаде, в письменной форме подтверждает ознакомление с Порядком проведения всеро</w:t>
      </w:r>
      <w:r w:rsidR="00A06825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06825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олимпиады школьников</w:t>
      </w:r>
      <w:r w:rsidR="00D8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тоящим Положением </w:t>
      </w:r>
      <w:r w:rsidR="00A06825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 согласие на сбор, хранение, </w:t>
      </w:r>
      <w:r w:rsidR="00B62485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, распространение (передачу)</w:t>
      </w:r>
      <w:r w:rsidR="00A06825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бликацию персональных данных своего несовершеннолетнего ребенка, а также его олимпиадной работы, в том числе в сети «Интернет».</w:t>
      </w:r>
    </w:p>
    <w:p w:rsidR="00AE6BFE" w:rsidRPr="00931583" w:rsidRDefault="00A06825" w:rsidP="003D5BB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54E7F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5BB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этап Олимпиады проводится по 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енного уровня и соответс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ющей направленности (профиля), для 7-11 классов.  </w:t>
      </w:r>
      <w:r w:rsidR="00B54E7F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муниципального этапа </w:t>
      </w:r>
      <w:r w:rsidR="005F1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E7F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в последующие этапы Олимпиады данные участники выполняют задания, разработанные для класса, который они выбрали на школьном и муниципальном этапах.</w:t>
      </w:r>
    </w:p>
    <w:p w:rsidR="00AE6BFE" w:rsidRPr="00931583" w:rsidRDefault="00AE6BFE" w:rsidP="003D5BB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</w:t>
      </w:r>
      <w:r w:rsidR="00B54E7F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ые результаты участников муниципального этапа олимпиады зан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ся в рейтинговую таблицу результатов участников по общеобразовательному предмету, представляющую собой ранжированный список участников, расположенных по мере убывания  набранных ими баллов (далее</w:t>
      </w:r>
      <w:r w:rsidR="005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йтинг). Участники с равным количеством баллов располаг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в алфавитном порядке.</w:t>
      </w:r>
    </w:p>
    <w:p w:rsidR="00B940DA" w:rsidRPr="00931583" w:rsidRDefault="00B940DA" w:rsidP="00B940D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54E7F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бедителями муниципального этапа Олимпиады признаются участники 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униципального этапа Олимпиады, набравшие наибольшее количество баллов. </w:t>
      </w:r>
    </w:p>
    <w:p w:rsidR="00B940DA" w:rsidRPr="00931583" w:rsidRDefault="00B940DA" w:rsidP="00B940DA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1</w:t>
      </w:r>
      <w:r w:rsidR="00B54E7F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зерами муниципального этапа Олимпиады в пределах установленной квоты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изнаются участники муниципального этапа Олимпиады, следующие в итоговой таблице за поб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ителями. </w:t>
      </w:r>
    </w:p>
    <w:p w:rsidR="00B940DA" w:rsidRPr="00931583" w:rsidRDefault="00B940DA" w:rsidP="00B940D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ники не могут признаваться 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бедителями и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зерами, если набранные ими баллы не превышают половины максимально возможных.</w:t>
      </w:r>
    </w:p>
    <w:p w:rsidR="00B940DA" w:rsidRPr="00931583" w:rsidRDefault="00B54E7F" w:rsidP="005F1AB3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15</w:t>
      </w:r>
      <w:r w:rsidR="00B940DA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Квота на количество победителей и призеров муниципального этапа Олимпиады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940DA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пределяется Организатором  муниципального этапа Олимпиады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25 % от общего числа 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ников муниципального этапа Олимпиады по каждому общеобразовательному предмету)</w:t>
      </w:r>
      <w:r w:rsidR="00B940DA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л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е, к</w:t>
      </w:r>
      <w:r w:rsid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е по данному участнику и всем участникам, имеющим с ним равное количество баллов, опр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ляется следующим образом:</w:t>
      </w:r>
    </w:p>
    <w:p w:rsidR="002F4621" w:rsidRPr="00931583" w:rsidRDefault="002F4621" w:rsidP="005F1AB3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все участники признаются призерами, если набранные ими баллы больше половины макс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льно возможных;</w:t>
      </w:r>
    </w:p>
    <w:p w:rsidR="002F4621" w:rsidRPr="00931583" w:rsidRDefault="002F4621" w:rsidP="005F1AB3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все участники не признаются призерами, если набранные ими баллы не превышают 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овины максимально возможных.</w:t>
      </w:r>
    </w:p>
    <w:p w:rsidR="00B940DA" w:rsidRPr="00931583" w:rsidRDefault="00B54E7F" w:rsidP="00B940DA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16</w:t>
      </w:r>
      <w:r w:rsidR="00521D0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="00B940DA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исок победителей и призеров муниципального этапа Олимпиады утверждается приказом Организатора.</w:t>
      </w:r>
    </w:p>
    <w:p w:rsidR="00613860" w:rsidRPr="00931583" w:rsidRDefault="00B54E7F" w:rsidP="00B940DA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17</w:t>
      </w:r>
      <w:r w:rsidR="00613860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На региональный этап Олимпиады направляются победители и призеры, набравшие необходимое для участия в региональном этапе Олимпиады количество баллов, установленное организатором регионального этапа Олимпиады.</w:t>
      </w:r>
    </w:p>
    <w:p w:rsidR="003D5BBB" w:rsidRPr="00931583" w:rsidRDefault="00AE6BFE" w:rsidP="00521D0C">
      <w:pPr>
        <w:shd w:val="clear" w:color="auto" w:fill="FFFFFF"/>
        <w:tabs>
          <w:tab w:val="left" w:pos="88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54E7F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D5BB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BB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роведением 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этапа </w:t>
      </w:r>
      <w:r w:rsidR="003D5BB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 и ее организ</w:t>
      </w:r>
      <w:r w:rsidR="003D5BB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5BB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е </w:t>
      </w:r>
      <w:r w:rsidR="003D5BBB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е осуществляет муниципальный О</w:t>
      </w:r>
      <w:r w:rsidR="003D5BBB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гкомитет Олимпиады.</w:t>
      </w:r>
    </w:p>
    <w:p w:rsidR="003D5BBB" w:rsidRPr="00931583" w:rsidRDefault="003D5BBB" w:rsidP="00B54E7F">
      <w:pPr>
        <w:shd w:val="clear" w:color="auto" w:fill="FFFFFF"/>
        <w:tabs>
          <w:tab w:val="left" w:pos="88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1</w:t>
      </w:r>
      <w:r w:rsidR="00B54E7F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9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Финансовое обеспечение проведения </w:t>
      </w:r>
      <w:r w:rsidR="00AE6B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униципального этапа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импиады осуществл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тся Комитетом по образованию (далее Комитет).</w:t>
      </w:r>
    </w:p>
    <w:p w:rsidR="003D5BBB" w:rsidRPr="00931583" w:rsidRDefault="003D5BBB" w:rsidP="003D5BBB">
      <w:pPr>
        <w:shd w:val="clear" w:color="auto" w:fill="FFFFFF"/>
        <w:tabs>
          <w:tab w:val="lef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</w:p>
    <w:p w:rsidR="003D5BBB" w:rsidRPr="00931583" w:rsidRDefault="003D5BBB" w:rsidP="00AE6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2. </w:t>
      </w:r>
      <w:r w:rsidR="00126B0E" w:rsidRPr="0093158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Организационно-методическое сопровождение </w:t>
      </w:r>
      <w:r w:rsidR="00AE6BFE" w:rsidRPr="0093158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муниципального этапа </w:t>
      </w:r>
      <w:r w:rsidR="005F1AB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             </w:t>
      </w:r>
      <w:r w:rsidR="00AE6BFE" w:rsidRPr="0093158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сероссийской олимпиады школьников</w:t>
      </w:r>
    </w:p>
    <w:p w:rsidR="00AE6BFE" w:rsidRPr="00931583" w:rsidRDefault="00AE6BFE" w:rsidP="00AE6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3D5BBB" w:rsidRPr="00931583" w:rsidRDefault="003D5BBB" w:rsidP="00521D0C">
      <w:pPr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1.</w:t>
      </w:r>
      <w:r w:rsidR="00521D0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E6B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ый этап 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мпиад</w:t>
      </w:r>
      <w:r w:rsidR="00AE6B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водится Организатором в ноябре - декабре. Конкретные </w:t>
      </w:r>
      <w:r w:rsidR="00AE6B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роки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ведения </w:t>
      </w:r>
      <w:r w:rsidR="00AE6B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униципального этапа Олимпиады 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 каждому общеобразов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ельному предмету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авливаются  Департаментом Смо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енской области по образованию,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уке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молодежной политик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рок окончания муниципального этапа Олимпиады – не позднее </w:t>
      </w:r>
      <w:r w:rsidR="004B3E78" w:rsidRPr="00521D0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25 декабря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Конкретные места проведения муниципального этапа  Олимпиады  по каждому 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образовательному предмету определяю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ся Организатором. </w:t>
      </w:r>
    </w:p>
    <w:p w:rsidR="00B54E7F" w:rsidRPr="00931583" w:rsidRDefault="00B54E7F" w:rsidP="00DE4848">
      <w:pPr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.2. Для проведения муниципального этапа Олимпиады Организатором  создаются 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комитет и жюри школьного этапа Олимпиады.</w:t>
      </w:r>
    </w:p>
    <w:p w:rsidR="004B3E78" w:rsidRPr="00931583" w:rsidRDefault="00D8172C" w:rsidP="003D5BBB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3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Организатор муниципального этапа Олимпиады:</w:t>
      </w:r>
    </w:p>
    <w:p w:rsidR="004B3E78" w:rsidRPr="00931583" w:rsidRDefault="004B3E78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фор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рует 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гко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тет муниципального этапа О</w:t>
      </w:r>
      <w:r w:rsidR="00600D04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мпиады;</w:t>
      </w:r>
    </w:p>
    <w:p w:rsidR="00600D04" w:rsidRPr="00931583" w:rsidRDefault="00600D04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формирует жюри муниципального этапа Олимпиады по каждому общеобразовательн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 пр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у;</w:t>
      </w:r>
    </w:p>
    <w:p w:rsidR="00600D04" w:rsidRPr="00931583" w:rsidRDefault="00600D04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устанавливает количество баллов по каждому общеобразовательному предмету и 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лассу, не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одимое для участия на муниципальном этапе Олимпиады;</w:t>
      </w:r>
    </w:p>
    <w:p w:rsidR="00600D04" w:rsidRPr="00931583" w:rsidRDefault="007C178A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тверждает требования к организации и проведению муниципального этапа Олимпиады по к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дому общеобразовательному предмету, которые определяют необхо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мо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ате</w:t>
      </w:r>
      <w:r w:rsidR="00D817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ально-</w:t>
      </w:r>
      <w:r w:rsidR="00D817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техническое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еспечени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ля выполнения олимпиадных заданий,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речень справочных мат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иалов, разрешенных к использованию во время проведения муниципального этапа Олимпиады,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цедуру регистрации участников Олимпиады, показ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лимпиадных работ, а также рассмотр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я апелляций участников Олимпиады;</w:t>
      </w:r>
    </w:p>
    <w:p w:rsidR="007C178A" w:rsidRPr="00931583" w:rsidRDefault="007C178A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обеспечивает хранение олимпиадных заданий по каждому общеобразовательному пр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у для муниципального этапа Олимпиады, несет установленную законодательством Росси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кой Федерации ответственность за их конфиденциальность;</w:t>
      </w:r>
    </w:p>
    <w:p w:rsidR="007C178A" w:rsidRPr="00931583" w:rsidRDefault="007C178A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заблаговременно информирует руководителей муниципальных общеобразовательных организаций, участников муниципального этапа Олимпиады и их родителей (законных предст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телей) о сроках и местах проведения муниципального этапа олимпиады по каждому обще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тельному предмету;</w:t>
      </w:r>
    </w:p>
    <w:p w:rsidR="007C178A" w:rsidRPr="00931583" w:rsidRDefault="007C178A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определяет квоты победителей и призеров </w:t>
      </w:r>
      <w:r w:rsidR="008C454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ого этапа Олимпиады по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</w:t>
      </w:r>
      <w:r w:rsidR="008C454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аждому о</w:t>
      </w:r>
      <w:r w:rsidR="008C454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="008C454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еобразовательному предмету;</w:t>
      </w:r>
    </w:p>
    <w:p w:rsidR="008C4541" w:rsidRPr="00931583" w:rsidRDefault="008C4541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утверждает результаты муниципального этапа Олимпиады по каждому общеобразов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льному предмету (рейтинг победителей и рейтинг призеров) и публикует их на своем офиц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льном са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 в сети «Интернет», в том числе проколы жюри муниципального этапа Олимпиады по кажд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 общеобразовательному предмету;</w:t>
      </w:r>
    </w:p>
    <w:p w:rsidR="008C4541" w:rsidRPr="00931583" w:rsidRDefault="008C4541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передает результаты участников муниципального этапа Олимпиады по каждому 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образ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тельному предмету и классу организатору регионального этапа Олимпиады;</w:t>
      </w:r>
    </w:p>
    <w:p w:rsidR="008C4541" w:rsidRPr="00931583" w:rsidRDefault="008C4541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награждает победителей и призеров муниципального этапа Олимпиады поощрительн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 гр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тами.</w:t>
      </w:r>
    </w:p>
    <w:p w:rsidR="008C4541" w:rsidRPr="00931583" w:rsidRDefault="00D8172C" w:rsidP="008C454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4</w:t>
      </w:r>
      <w:r w:rsidR="008C454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Для организационно-методического обеспечения проведения муниципального этапа Олимпиады создается Оргкомитет муниципального этапа Олимпиады (далее - Оргкомитет).</w:t>
      </w:r>
    </w:p>
    <w:p w:rsidR="008C4541" w:rsidRPr="00931583" w:rsidRDefault="008C4541" w:rsidP="008C454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 Оргкомитета формируется из представителей органов управления образованием, специалистов методической службы, педагогических работников образовательных организаций и утверждается приказом Комитета по образованию.</w:t>
      </w:r>
    </w:p>
    <w:p w:rsidR="008C4541" w:rsidRPr="00931583" w:rsidRDefault="008C4541" w:rsidP="008C4541">
      <w:pPr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</w:t>
      </w:r>
      <w:r w:rsidR="00D817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="006832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126B0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комитет муниципального этапа Олимпиады:</w:t>
      </w:r>
    </w:p>
    <w:p w:rsidR="00126B0E" w:rsidRPr="00931583" w:rsidRDefault="00126B0E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определяет организационно-технологическую модель проведения </w:t>
      </w:r>
      <w:r w:rsidR="00075587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ого</w:t>
      </w:r>
      <w:r w:rsidR="00686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</w:t>
      </w:r>
      <w:r w:rsidR="00075587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этапа </w:t>
      </w:r>
      <w:r w:rsidR="00F5735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импиады</w:t>
      </w:r>
      <w:r w:rsidR="00075587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126B0E" w:rsidRPr="00931583" w:rsidRDefault="00126B0E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обеспечивает организацию и проведение муниципального этапа Олимпиады в соотв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вии с утвержденными Организатором муниципального этапа Олимпиады требованиями к пр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едению муниципального этапа Олимпиады по каждому общеобразовательному предмету и </w:t>
      </w:r>
      <w:r w:rsidR="00686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нитарно-эпидемиологическими требованиями к условиям и организации обучения в организ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иях, осуществляющих образовательную деятельность по образовательным программам </w:t>
      </w:r>
      <w:r w:rsidR="00686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ого общ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 и среднего общего образования;</w:t>
      </w:r>
    </w:p>
    <w:p w:rsidR="00075587" w:rsidRPr="00931583" w:rsidRDefault="00075587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вносит предложения по составу жюри по каждому общеобразовательному предмету</w:t>
      </w:r>
      <w:r w:rsidR="00686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униципального этапа Олимпиады;</w:t>
      </w:r>
    </w:p>
    <w:p w:rsidR="00126B0E" w:rsidRPr="00931583" w:rsidRDefault="00126B0E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осуществ</w:t>
      </w:r>
      <w:r w:rsidR="006505A3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яет кодирование (обезличивание)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лимпиадных работ участников муниц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льного этапа Олимпиады;</w:t>
      </w:r>
    </w:p>
    <w:p w:rsidR="00075587" w:rsidRPr="00931583" w:rsidRDefault="00075587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вносит предложения по квотам победителей и призеров по каждому общеобразовател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му предмету муниципального этапа Олимпиады;</w:t>
      </w:r>
    </w:p>
    <w:p w:rsidR="00075587" w:rsidRPr="00931583" w:rsidRDefault="00075587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рассматривает совместно с членами жюри муниципального этапа Олимпиады апелл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и;</w:t>
      </w:r>
    </w:p>
    <w:p w:rsidR="00126B0E" w:rsidRPr="00931583" w:rsidRDefault="00126B0E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несет ответственность за жизнь и здоровье участников Олимпиады</w:t>
      </w:r>
      <w:r w:rsidR="00075587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F5735E" w:rsidRPr="00931583" w:rsidRDefault="00D8172C" w:rsidP="006832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6</w:t>
      </w:r>
      <w:r w:rsidR="00F5735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Жюри муниципального этапа Олимпиады:</w:t>
      </w:r>
    </w:p>
    <w:p w:rsidR="00F5735E" w:rsidRPr="00931583" w:rsidRDefault="00F5735E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проводит проверку и оценивание олимпиадных работ участников муниципального этапа Олимпиады в соответствии с разработанными региональными предметно-методическими </w:t>
      </w:r>
      <w:r w:rsidR="00686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иссиями критериями и методикой оценивания выполненных олимпиадных заданий;</w:t>
      </w:r>
    </w:p>
    <w:p w:rsidR="00F5735E" w:rsidRPr="00931583" w:rsidRDefault="00F5735E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определяет победителе</w:t>
      </w:r>
      <w:r w:rsidR="004C62CC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 и распределяет призовые места;</w:t>
      </w:r>
    </w:p>
    <w:p w:rsidR="00F5735E" w:rsidRPr="00931583" w:rsidRDefault="00F5735E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оформляет протокол (Приложение</w:t>
      </w:r>
      <w:r w:rsidR="004C62CC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№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1)</w:t>
      </w:r>
      <w:r w:rsidR="004C62CC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F5735E" w:rsidRPr="00931583" w:rsidRDefault="00F5735E" w:rsidP="006860FE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рассматривает совместно с Оргкомитетом  муниципального </w:t>
      </w:r>
      <w:r w:rsidR="004C62CC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тапа Олимпиады апелл</w:t>
      </w:r>
      <w:r w:rsidR="004C62CC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="004C62CC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и;</w:t>
      </w:r>
    </w:p>
    <w:p w:rsidR="00F5735E" w:rsidRPr="00931583" w:rsidRDefault="00F5735E" w:rsidP="006860FE">
      <w:pPr>
        <w:widowControl w:val="0"/>
        <w:shd w:val="clear" w:color="auto" w:fill="FFFFFF"/>
        <w:tabs>
          <w:tab w:val="left" w:pos="9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- вносит предложения по награждению победителей и призеров муниципального этапа Оли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иады.</w:t>
      </w:r>
    </w:p>
    <w:p w:rsidR="00F5735E" w:rsidRPr="00931583" w:rsidRDefault="00D8172C" w:rsidP="00075587">
      <w:pPr>
        <w:shd w:val="clear" w:color="auto" w:fill="FFFFFF"/>
        <w:tabs>
          <w:tab w:val="left" w:pos="5669"/>
          <w:tab w:val="left" w:pos="75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7</w:t>
      </w:r>
      <w:r w:rsidR="00075587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В организационно - методическом обеспечени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ого этапа О</w:t>
      </w:r>
      <w:r w:rsidR="00075587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мпи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="00075587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инимают участие </w:t>
      </w:r>
      <w:r w:rsidR="00F5735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ые предметно-методические комиссии по каждому общеобр</w:t>
      </w:r>
      <w:r w:rsidR="00F5735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F5735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овательному предмету, состав которых утверждается приказом Комитета по образованию. </w:t>
      </w:r>
    </w:p>
    <w:p w:rsidR="00F5735E" w:rsidRPr="00931583" w:rsidRDefault="00D8172C" w:rsidP="00A205B3">
      <w:pPr>
        <w:shd w:val="clear" w:color="auto" w:fill="FFFFFF"/>
        <w:tabs>
          <w:tab w:val="left" w:pos="5669"/>
          <w:tab w:val="left" w:pos="75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8</w:t>
      </w:r>
      <w:r w:rsidR="00F5735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 Муниципальные предметно-методические комиссии:</w:t>
      </w:r>
    </w:p>
    <w:p w:rsidR="00F5735E" w:rsidRPr="00931583" w:rsidRDefault="00F5735E" w:rsidP="00A205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вносят предложения в Оргкомитет по составу жюри для проведения муниципального этапа О</w:t>
      </w:r>
      <w:r w:rsidR="005052C3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мпиады;</w:t>
      </w:r>
    </w:p>
    <w:p w:rsidR="00F5735E" w:rsidRPr="00931583" w:rsidRDefault="00F5735E" w:rsidP="00A205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вносят предложения в Оргкомитет по вопросам, связанным с совершенствованием орг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изации проведения и методического обеспечения </w:t>
      </w:r>
      <w:r w:rsidR="005052C3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ого этапа Олимпиады;</w:t>
      </w:r>
    </w:p>
    <w:p w:rsidR="005052C3" w:rsidRPr="00931583" w:rsidRDefault="005052C3" w:rsidP="00A205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могут участвовать совместно с Оргкомитетом в рассмотрении апелляций и конфлик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х ситуаций, возникающих при проведении олимпиады;</w:t>
      </w:r>
    </w:p>
    <w:p w:rsidR="00F5735E" w:rsidRPr="00931583" w:rsidRDefault="00A205B3" w:rsidP="00A205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оводя</w:t>
      </w:r>
      <w:r w:rsidR="00F5735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 анализ выполненных зад</w:t>
      </w:r>
      <w:r w:rsidR="005052C3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ий с участниками Олимпиады.</w:t>
      </w:r>
    </w:p>
    <w:p w:rsidR="00F5735E" w:rsidRPr="00931583" w:rsidRDefault="00F5735E" w:rsidP="00A205B3">
      <w:pPr>
        <w:shd w:val="clear" w:color="auto" w:fill="FFFFFF"/>
        <w:tabs>
          <w:tab w:val="left" w:pos="5669"/>
          <w:tab w:val="left" w:pos="75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75587" w:rsidRPr="00931583" w:rsidRDefault="00075587" w:rsidP="0007558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205B3" w:rsidRPr="00931583" w:rsidRDefault="005052C3" w:rsidP="0007558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3</w:t>
      </w:r>
      <w:r w:rsidR="00075587" w:rsidRPr="0093158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. </w:t>
      </w:r>
      <w:r w:rsidR="004E4384" w:rsidRPr="0093158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Участники муниципального этапа Олимпиады, </w:t>
      </w:r>
    </w:p>
    <w:p w:rsidR="00075587" w:rsidRPr="00931583" w:rsidRDefault="004E4384" w:rsidP="0007558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х права и обязанности</w:t>
      </w:r>
    </w:p>
    <w:p w:rsidR="004E4384" w:rsidRPr="00931583" w:rsidRDefault="004E4384" w:rsidP="0007558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E4384" w:rsidRPr="00931583" w:rsidRDefault="004E4384" w:rsidP="004E438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1. На муниципальном этапе олимпиады по каждому общеобразовательному предмету п</w:t>
      </w:r>
      <w:r w:rsidR="00613860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нимают индивидуальное участие:</w:t>
      </w:r>
    </w:p>
    <w:p w:rsidR="004E4384" w:rsidRPr="00931583" w:rsidRDefault="004E4384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участники школьного этапа Олимпиады текущего учебного года, набравшие необход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е для участия в муниципальном этапе Олимпиады количество баллов, установленное Орган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тором  </w:t>
      </w:r>
      <w:r w:rsidR="00DC3B87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униципального этапа Олимпиады;</w:t>
      </w:r>
    </w:p>
    <w:p w:rsidR="00DC3B87" w:rsidRPr="00931583" w:rsidRDefault="00DC3B87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обедители и призеры муниципального этапа Олимпиады предыдущего учебного года, пр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</w:t>
      </w:r>
      <w:r w:rsidR="00A205B3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жающие обучение в организациях,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ющих образовательную деятельность по обр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овательным программам основного общего и среднего общего образования.</w:t>
      </w:r>
    </w:p>
    <w:p w:rsidR="00613860" w:rsidRPr="00060353" w:rsidRDefault="00613860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06035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Заявки </w:t>
      </w:r>
      <w:r w:rsidR="004C62CC" w:rsidRPr="0006035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для участия в муниципальном этапе Олимпиады подаются по форме </w:t>
      </w:r>
      <w:r w:rsidR="006860F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  </w:t>
      </w:r>
      <w:r w:rsidR="004C62CC" w:rsidRPr="0006035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(Приложение № 2) Организатору муниципального этапа Олимпиады.</w:t>
      </w:r>
    </w:p>
    <w:p w:rsidR="00B62485" w:rsidRPr="00931583" w:rsidRDefault="0068324C" w:rsidP="00DE48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2</w:t>
      </w:r>
      <w:r w:rsidR="0054301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 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пускается участие обучающихся </w:t>
      </w:r>
      <w:r w:rsidR="0057672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один день в Олимпиадах по двум и более </w:t>
      </w:r>
      <w:r w:rsidR="00686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</w:t>
      </w:r>
      <w:r w:rsidR="0057672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щеобразовательным предметам.  При желании обучающегося участвовать в Олимпиадах  по двум и более общеобразовательным предметам родитель (законный представитель)  подает </w:t>
      </w:r>
      <w:r w:rsidR="00686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</w:t>
      </w:r>
      <w:r w:rsidR="0057672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="0057672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57672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явление о согласии на участие своего несовершеннолетнего ребенка в Олимпиадах. </w:t>
      </w:r>
    </w:p>
    <w:p w:rsidR="00A205B3" w:rsidRPr="00931583" w:rsidRDefault="0057672E" w:rsidP="00DE484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</w:t>
      </w:r>
      <w:r w:rsidR="006832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="00A205B3" w:rsidRPr="00931583">
        <w:rPr>
          <w:rFonts w:ascii="Times New Roman" w:hAnsi="Times New Roman" w:cs="Times New Roman"/>
          <w:sz w:val="24"/>
          <w:szCs w:val="24"/>
        </w:rPr>
        <w:t>При проведении школьного этапа Олимпиады каждому участнику должно быть пр</w:t>
      </w:r>
      <w:r w:rsidR="00A205B3" w:rsidRPr="00931583">
        <w:rPr>
          <w:rFonts w:ascii="Times New Roman" w:hAnsi="Times New Roman" w:cs="Times New Roman"/>
          <w:sz w:val="24"/>
          <w:szCs w:val="24"/>
        </w:rPr>
        <w:t>е</w:t>
      </w:r>
      <w:r w:rsidR="00A205B3" w:rsidRPr="00931583">
        <w:rPr>
          <w:rFonts w:ascii="Times New Roman" w:hAnsi="Times New Roman" w:cs="Times New Roman"/>
          <w:sz w:val="24"/>
          <w:szCs w:val="24"/>
        </w:rPr>
        <w:t>доставлено отдельное рабочее место, оборудованное в соответствии с требованиями к провед</w:t>
      </w:r>
      <w:r w:rsidR="00A205B3" w:rsidRPr="00931583">
        <w:rPr>
          <w:rFonts w:ascii="Times New Roman" w:hAnsi="Times New Roman" w:cs="Times New Roman"/>
          <w:sz w:val="24"/>
          <w:szCs w:val="24"/>
        </w:rPr>
        <w:t>е</w:t>
      </w:r>
      <w:r w:rsidR="00A205B3" w:rsidRPr="00931583">
        <w:rPr>
          <w:rFonts w:ascii="Times New Roman" w:hAnsi="Times New Roman" w:cs="Times New Roman"/>
          <w:sz w:val="24"/>
          <w:szCs w:val="24"/>
        </w:rPr>
        <w:t>нию соответствующего этапа олимпиады по каждому общеобразовательному предмету. Все р</w:t>
      </w:r>
      <w:r w:rsidR="00A205B3" w:rsidRPr="00931583">
        <w:rPr>
          <w:rFonts w:ascii="Times New Roman" w:hAnsi="Times New Roman" w:cs="Times New Roman"/>
          <w:sz w:val="24"/>
          <w:szCs w:val="24"/>
        </w:rPr>
        <w:t>а</w:t>
      </w:r>
      <w:r w:rsidR="00A205B3" w:rsidRPr="00931583">
        <w:rPr>
          <w:rFonts w:ascii="Times New Roman" w:hAnsi="Times New Roman" w:cs="Times New Roman"/>
          <w:sz w:val="24"/>
          <w:szCs w:val="24"/>
        </w:rPr>
        <w:t>бочие места участников школьного этапа Олимпиады должны обеспечивать участникам равные условия, соответствовать действующим на момент проведения Олимпиады санитарным эпид</w:t>
      </w:r>
      <w:r w:rsidR="00A205B3" w:rsidRPr="00931583">
        <w:rPr>
          <w:rFonts w:ascii="Times New Roman" w:hAnsi="Times New Roman" w:cs="Times New Roman"/>
          <w:sz w:val="24"/>
          <w:szCs w:val="24"/>
        </w:rPr>
        <w:t>е</w:t>
      </w:r>
      <w:r w:rsidR="00A205B3" w:rsidRPr="00931583">
        <w:rPr>
          <w:rFonts w:ascii="Times New Roman" w:hAnsi="Times New Roman" w:cs="Times New Roman"/>
          <w:sz w:val="24"/>
          <w:szCs w:val="24"/>
        </w:rPr>
        <w:t xml:space="preserve">миологическим правилам и нормам. </w:t>
      </w:r>
    </w:p>
    <w:p w:rsidR="00543011" w:rsidRPr="00931583" w:rsidRDefault="0068324C" w:rsidP="006860FE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A205B3" w:rsidRPr="00931583">
        <w:rPr>
          <w:rFonts w:ascii="Times New Roman" w:hAnsi="Times New Roman" w:cs="Times New Roman"/>
          <w:sz w:val="24"/>
          <w:szCs w:val="24"/>
        </w:rPr>
        <w:t xml:space="preserve">. </w:t>
      </w:r>
      <w:r w:rsidR="0054301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 начала муниципального этапа олимпиады по каждому общеобразовательному предмету представители Организатора муниципального этапа Олимпиады 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 с олимпиады, а также о времени и месте ознакомления с результатами Олимпиады.</w:t>
      </w:r>
    </w:p>
    <w:p w:rsidR="00543011" w:rsidRPr="00931583" w:rsidRDefault="0068324C" w:rsidP="00DE48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5</w:t>
      </w:r>
      <w:r w:rsidR="0054301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 </w:t>
      </w:r>
      <w:r w:rsidR="00A820BF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 время проведения Олимпиады участник Олимпиады:</w:t>
      </w:r>
    </w:p>
    <w:p w:rsidR="00A820BF" w:rsidRPr="00931583" w:rsidRDefault="00A820BF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должны соблюдать настоящий Порядок и требования, утвержденные Организатором муниц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льного этапа Олимпиады, центральными методическими комиссиями, региональными и муниципальными предметно-методическими комиссиями  Олимпиады к проведению муниц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л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го этапа Олимпиады по каждому общеобразовательному предмету;</w:t>
      </w:r>
    </w:p>
    <w:p w:rsidR="00A820BF" w:rsidRPr="00931583" w:rsidRDefault="00A820BF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должны следовать  указаниям представителей Организатора муниципального этапа </w:t>
      </w:r>
      <w:r w:rsidR="00DE484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импиады;</w:t>
      </w:r>
    </w:p>
    <w:p w:rsidR="00A820BF" w:rsidRPr="00931583" w:rsidRDefault="00A820BF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не вправе общаться друг с другом, </w:t>
      </w:r>
      <w:r w:rsidR="003D24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бодн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ремещаться по аудитории;</w:t>
      </w:r>
    </w:p>
    <w:p w:rsidR="00A820BF" w:rsidRPr="00931583" w:rsidRDefault="00A820BF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- 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деля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я в требованиях к организации  и проведению муниципального этапа Олимпиады по каждому общеобразовательному предмету.</w:t>
      </w:r>
    </w:p>
    <w:p w:rsidR="00A820BF" w:rsidRPr="00931583" w:rsidRDefault="00A820BF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</w:t>
      </w:r>
      <w:r w:rsidR="006832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 В случае нарушения участником муниципального этапа Олимпиады настоящего П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ядка и (или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твержденных требований к организации и проведению муниципального этапа  Олимпиады 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каждом</w:t>
      </w:r>
      <w:r w:rsidR="006832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 общеобразовательному предмету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едставитель Организатора мун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пального этапа Олимпиады вправе удалить данного участника Олимпиады из аудитории, с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авив акт об удалении участника Олимпиады.</w:t>
      </w:r>
    </w:p>
    <w:p w:rsidR="008B0CF8" w:rsidRPr="00931583" w:rsidRDefault="0057672E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</w:t>
      </w:r>
      <w:r w:rsidR="006832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Участники Олимпиады, которые были удалены, лишаются права дальнейшего уч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ия в Олимпиаде по данному общеобразовательному предмету в текущем году.</w:t>
      </w:r>
    </w:p>
    <w:p w:rsidR="00026525" w:rsidRPr="00931583" w:rsidRDefault="0068324C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8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случае нарушения порядка проведения муниципального этапа Олимпиады или н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гласия с выставленными баллами участники муниципального этапа Олимпиады имеют право подачи апелляции.</w:t>
      </w:r>
    </w:p>
    <w:p w:rsidR="00026525" w:rsidRPr="00931583" w:rsidRDefault="0068324C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9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Процедура подачи и рассмотрения апелляций доводится до сведения участников м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иципального этапа Олимпиады. </w:t>
      </w:r>
    </w:p>
    <w:p w:rsidR="008B0CF8" w:rsidRPr="00931583" w:rsidRDefault="00026525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3.10. 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целях обеспечения права на объективное оценивание работы участники муниц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льного этапа Олимпиады вправе подать в письменной форме апелляцию о несогласии с в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авленными баллами в </w:t>
      </w:r>
      <w:r w:rsidR="003D24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иссию по рассмотрению апелляций 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ого этапа Оли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иады в течение 3-х дней после ознакомления с результатами.</w:t>
      </w:r>
    </w:p>
    <w:p w:rsidR="008B0CF8" w:rsidRPr="00931583" w:rsidRDefault="00026525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11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Участник Олимпиады перед подачей апелляции вправе убедиться в том, что его р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та проверена и оценена в соответствии с установленными критериями и методикой оценив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я выполненных олимпиадных заданий.</w:t>
      </w:r>
    </w:p>
    <w:p w:rsidR="008B0CF8" w:rsidRPr="00931583" w:rsidRDefault="0057672E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1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Рассмотрение апелляции проводится с участием самого участника Олимпиады.</w:t>
      </w:r>
      <w:r w:rsidR="00686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3D24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рассмотрении апелляции с участником Олимпиады имеет право присутствовать один из его р</w:t>
      </w:r>
      <w:r w:rsidR="003D24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3D24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телей (законных пред</w:t>
      </w:r>
      <w:r w:rsidR="003D24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ставителей).</w:t>
      </w:r>
    </w:p>
    <w:p w:rsidR="003D24FE" w:rsidRPr="00931583" w:rsidRDefault="0057672E" w:rsidP="00DE48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1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="003D24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В состав комиссии по рассмотрению апелляции входят члены жюри муниципальн</w:t>
      </w:r>
      <w:r w:rsidR="003D24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3D24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 этапа Олимпиады, а также могут входить члены Оргкомитета, муниципальных предметно-методических комиссий. </w:t>
      </w:r>
    </w:p>
    <w:p w:rsidR="003D24FE" w:rsidRPr="00931583" w:rsidRDefault="003D24FE" w:rsidP="003D24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иссия выполняет следующие функции:</w:t>
      </w:r>
    </w:p>
    <w:p w:rsidR="003D24FE" w:rsidRPr="00931583" w:rsidRDefault="003D24FE" w:rsidP="003D24FE">
      <w:pPr>
        <w:shd w:val="clear" w:color="auto" w:fill="FFFFFF"/>
        <w:tabs>
          <w:tab w:val="left" w:pos="4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инимает и рассматривает апелляции участников олимпиады;</w:t>
      </w:r>
    </w:p>
    <w:p w:rsidR="003D24FE" w:rsidRPr="00931583" w:rsidRDefault="003D24FE" w:rsidP="003D24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выносит решение по результатам рассмотрения апелляции; </w:t>
      </w:r>
    </w:p>
    <w:p w:rsidR="0057672E" w:rsidRPr="00931583" w:rsidRDefault="003D24FE" w:rsidP="003D24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информирует участника, подавшего апелляцию, или его родит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лей (законных предст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ителей), а также  </w:t>
      </w:r>
      <w:r w:rsidR="006832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образовательные организации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о принятом решении.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</w:p>
    <w:p w:rsidR="003D24FE" w:rsidRPr="00931583" w:rsidRDefault="003D24FE" w:rsidP="003D24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1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 По результатам рассмотрения апелляции о несогласии с выставленными баллами комиссия принимает одно из решений:</w:t>
      </w:r>
    </w:p>
    <w:p w:rsidR="003D24FE" w:rsidRPr="00931583" w:rsidRDefault="003D24FE" w:rsidP="003D24FE">
      <w:pPr>
        <w:widowControl w:val="0"/>
        <w:shd w:val="clear" w:color="auto" w:fill="FFFFFF"/>
        <w:tabs>
          <w:tab w:val="left" w:pos="4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 об отклонении апелляции и сохранении выставленных баллов;</w:t>
      </w:r>
    </w:p>
    <w:p w:rsidR="003D24FE" w:rsidRPr="00931583" w:rsidRDefault="003D24FE" w:rsidP="003D24FE">
      <w:pPr>
        <w:widowControl w:val="0"/>
        <w:shd w:val="clear" w:color="auto" w:fill="FFFFFF"/>
        <w:tabs>
          <w:tab w:val="left" w:pos="4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об удовлетворении апелляции и в корректировке  баллов.</w:t>
      </w:r>
    </w:p>
    <w:p w:rsidR="00026525" w:rsidRPr="00931583" w:rsidRDefault="00026525" w:rsidP="00026525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31583">
        <w:rPr>
          <w:rFonts w:ascii="Times New Roman" w:eastAsia="Times New Roman" w:hAnsi="Times New Roman" w:cs="Times New Roman"/>
          <w:sz w:val="24"/>
          <w:szCs w:val="24"/>
        </w:rPr>
        <w:t xml:space="preserve">3.15. Черновики работ участников </w:t>
      </w:r>
      <w:r w:rsidRPr="00931583">
        <w:rPr>
          <w:rFonts w:ascii="Times New Roman" w:hAnsi="Times New Roman" w:cs="Times New Roman"/>
          <w:sz w:val="24"/>
          <w:szCs w:val="24"/>
        </w:rPr>
        <w:t>школьного этапа</w:t>
      </w:r>
      <w:r w:rsidRPr="00931583">
        <w:rPr>
          <w:rFonts w:ascii="Times New Roman" w:eastAsia="Times New Roman" w:hAnsi="Times New Roman" w:cs="Times New Roman"/>
          <w:sz w:val="24"/>
          <w:szCs w:val="24"/>
        </w:rPr>
        <w:t xml:space="preserve"> Олимпиады не проверяются и не учитываются членами жюри и апелляционными комиссиями.</w:t>
      </w:r>
    </w:p>
    <w:p w:rsidR="00026525" w:rsidRPr="00931583" w:rsidRDefault="00026525" w:rsidP="00DE48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583">
        <w:rPr>
          <w:rFonts w:ascii="Times New Roman" w:eastAsia="Times New Roman" w:hAnsi="Times New Roman" w:cs="Times New Roman"/>
          <w:sz w:val="24"/>
          <w:szCs w:val="24"/>
        </w:rPr>
        <w:t>3.16. Решения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комиссии являются окончательными и пересмотру не подлежат.</w:t>
      </w:r>
    </w:p>
    <w:p w:rsidR="003D24FE" w:rsidRPr="00931583" w:rsidRDefault="003D24FE" w:rsidP="0068324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1</w:t>
      </w:r>
      <w:bookmarkStart w:id="0" w:name="_GoBack"/>
      <w:bookmarkEnd w:id="0"/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Работа комиссии оформляется протоколом, который подписывается председателем и всеми членами комиссии (</w:t>
      </w:r>
      <w:r w:rsidR="004C62CC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ложение № 3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.</w:t>
      </w:r>
    </w:p>
    <w:p w:rsidR="003D24FE" w:rsidRPr="00931583" w:rsidRDefault="003D24FE" w:rsidP="003D24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токолы проведения апелляции передаются председателю жюри для внесения соотв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вующих изменений в отчетную документацию.</w:t>
      </w:r>
    </w:p>
    <w:p w:rsidR="008B0CF8" w:rsidRPr="00931583" w:rsidRDefault="008B0CF8" w:rsidP="004E438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43011" w:rsidRPr="00026525" w:rsidRDefault="00543011" w:rsidP="004E438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75587" w:rsidRPr="00026525" w:rsidRDefault="00075587" w:rsidP="0007558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C4541" w:rsidRPr="00026525" w:rsidRDefault="008C4541" w:rsidP="003D5BBB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C4541" w:rsidRPr="00026525" w:rsidRDefault="008C4541" w:rsidP="003D5BBB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</w:p>
    <w:p w:rsidR="00493D72" w:rsidRDefault="007000D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</w:t>
      </w:r>
    </w:p>
    <w:p w:rsidR="00493D72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муниципальном  этапе</w:t>
      </w:r>
    </w:p>
    <w:p w:rsidR="00493D72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</w:p>
    <w:p w:rsidR="005446DF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му приказом </w:t>
      </w:r>
    </w:p>
    <w:p w:rsidR="005446DF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образованию</w:t>
      </w:r>
      <w:r w:rsidR="007000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D72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 w:rsidR="006860FE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>___»__</w:t>
      </w:r>
      <w:r w:rsidR="006860FE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_201</w:t>
      </w:r>
      <w:r w:rsidR="006860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54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</w:t>
      </w:r>
      <w:r w:rsidR="006860FE">
        <w:rPr>
          <w:rFonts w:ascii="Times New Roman" w:hAnsi="Times New Roman" w:cs="Times New Roman"/>
          <w:sz w:val="24"/>
          <w:szCs w:val="24"/>
          <w:u w:val="single"/>
        </w:rPr>
        <w:t>634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000D2" w:rsidRDefault="007000D2" w:rsidP="00493D72">
      <w:pPr>
        <w:pStyle w:val="a3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000D2" w:rsidRDefault="007000D2" w:rsidP="00700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000D2" w:rsidRDefault="007000D2" w:rsidP="00700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 муниципального этапа всероссийской олимпиады школьников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_____________________ класс ______________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 ____________________________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      ______________________________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школа, № кабинета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члены жюри ____________________________________________________________________________________________________________________________________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000D2" w:rsidRDefault="007000D2" w:rsidP="007000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рейтинга участников  муниципального этапа всероссийской олимпиады школьников по _______________________</w:t>
      </w:r>
    </w:p>
    <w:tbl>
      <w:tblPr>
        <w:tblStyle w:val="a6"/>
        <w:tblW w:w="0" w:type="auto"/>
        <w:tblLook w:val="04A0"/>
      </w:tblPr>
      <w:tblGrid>
        <w:gridCol w:w="608"/>
        <w:gridCol w:w="1428"/>
        <w:gridCol w:w="1814"/>
        <w:gridCol w:w="1097"/>
        <w:gridCol w:w="2086"/>
        <w:gridCol w:w="1525"/>
        <w:gridCol w:w="1579"/>
      </w:tblGrid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28" w:type="dxa"/>
          </w:tcPr>
          <w:p w:rsidR="006860FE" w:rsidRDefault="007000D2" w:rsidP="006860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7000D2" w:rsidRDefault="007000D2" w:rsidP="006860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ика</w:t>
            </w:r>
          </w:p>
        </w:tc>
        <w:tc>
          <w:tcPr>
            <w:tcW w:w="1980" w:type="dxa"/>
          </w:tcPr>
          <w:p w:rsidR="006860FE" w:rsidRDefault="007000D2" w:rsidP="006860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86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6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6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00D2" w:rsidRDefault="007000D2" w:rsidP="006860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</w:t>
            </w:r>
            <w:r w:rsidR="006860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6" w:type="dxa"/>
          </w:tcPr>
          <w:p w:rsidR="007000D2" w:rsidRDefault="007000D2" w:rsidP="006860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086" w:type="dxa"/>
          </w:tcPr>
          <w:p w:rsidR="007000D2" w:rsidRDefault="007000D2" w:rsidP="006860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86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6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6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, подготовивших участника</w:t>
            </w:r>
          </w:p>
        </w:tc>
        <w:tc>
          <w:tcPr>
            <w:tcW w:w="1525" w:type="dxa"/>
          </w:tcPr>
          <w:p w:rsidR="007000D2" w:rsidRDefault="007000D2" w:rsidP="006860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абранных баллов</w:t>
            </w:r>
          </w:p>
        </w:tc>
        <w:tc>
          <w:tcPr>
            <w:tcW w:w="1337" w:type="dxa"/>
          </w:tcPr>
          <w:p w:rsidR="007000D2" w:rsidRDefault="007000D2" w:rsidP="006860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, призер, победитель</w:t>
            </w: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        ________________                      __________________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подпись                                                                    фамилия, инициалы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                    ________________                      __________________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подпись                                                                    фамилия, инициалы</w:t>
      </w:r>
    </w:p>
    <w:p w:rsidR="007000D2" w:rsidRPr="00A04A9F" w:rsidRDefault="007000D2" w:rsidP="007000D2">
      <w:pPr>
        <w:pStyle w:val="a3"/>
        <w:ind w:left="3402" w:hanging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                     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подпись                                                                              фамилия, инициалы</w:t>
      </w:r>
    </w:p>
    <w:p w:rsidR="00493D72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  </w:t>
      </w:r>
    </w:p>
    <w:p w:rsidR="00493D72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муниципальном  этапе</w:t>
      </w:r>
    </w:p>
    <w:p w:rsidR="00493D72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</w:p>
    <w:p w:rsidR="005446DF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му приказом </w:t>
      </w:r>
    </w:p>
    <w:p w:rsidR="005446DF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образованию  </w:t>
      </w:r>
    </w:p>
    <w:p w:rsidR="00493D72" w:rsidRDefault="005446DF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 w:rsidR="006860FE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>_»__</w:t>
      </w:r>
      <w:r w:rsidR="006860FE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_2016</w:t>
      </w:r>
      <w:r w:rsidR="00493D7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D72">
        <w:rPr>
          <w:rFonts w:ascii="Times New Roman" w:hAnsi="Times New Roman" w:cs="Times New Roman"/>
          <w:sz w:val="24"/>
          <w:szCs w:val="24"/>
        </w:rPr>
        <w:t>№ _</w:t>
      </w:r>
      <w:r w:rsidR="006860FE">
        <w:rPr>
          <w:rFonts w:ascii="Times New Roman" w:hAnsi="Times New Roman" w:cs="Times New Roman"/>
          <w:sz w:val="24"/>
          <w:szCs w:val="24"/>
          <w:u w:val="single"/>
        </w:rPr>
        <w:t>634</w:t>
      </w:r>
      <w:r w:rsidR="00493D72">
        <w:rPr>
          <w:rFonts w:ascii="Times New Roman" w:hAnsi="Times New Roman" w:cs="Times New Roman"/>
          <w:sz w:val="24"/>
          <w:szCs w:val="24"/>
        </w:rPr>
        <w:t>_____</w:t>
      </w:r>
    </w:p>
    <w:p w:rsidR="004C62CC" w:rsidRDefault="004C62CC" w:rsidP="003D5BBB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BBB" w:rsidRPr="00493D72" w:rsidRDefault="003D5BBB" w:rsidP="003D5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работы комиссии по апелляции</w:t>
      </w:r>
    </w:p>
    <w:p w:rsidR="003D5BBB" w:rsidRPr="00493D72" w:rsidRDefault="003D5BBB" w:rsidP="003D5BBB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ученика____________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________________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аботы комиссии "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</w:t>
      </w:r>
    </w:p>
    <w:p w:rsidR="003D5BBB" w:rsidRPr="00493D72" w:rsidRDefault="003D5BBB" w:rsidP="003D5BB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ргкомитета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по апелляции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а дня: 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апелляция от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мет рассмотрения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аткая запись ответов членов комиссии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ченика (или его родителя)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зультатом комиссии ознакомлен: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BBB" w:rsidRPr="00493D72" w:rsidRDefault="003D5BBB" w:rsidP="003D5BB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: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 оставлено без изменения     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изменено на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BBB" w:rsidRPr="00493D72" w:rsidRDefault="003D5BBB" w:rsidP="003D5BB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31984" w:rsidRPr="00493D72" w:rsidRDefault="003D5BBB" w:rsidP="00493D72">
      <w:pPr>
        <w:spacing w:after="0" w:line="240" w:lineRule="auto"/>
        <w:jc w:val="both"/>
        <w:rPr>
          <w:sz w:val="24"/>
          <w:szCs w:val="24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членов комиссии по апелляции:</w:t>
      </w:r>
    </w:p>
    <w:sectPr w:rsidR="00B31984" w:rsidRPr="00493D72" w:rsidSect="005446DF">
      <w:footerReference w:type="default" r:id="rId8"/>
      <w:pgSz w:w="11906" w:h="16838"/>
      <w:pgMar w:top="1134" w:right="567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C28" w:rsidRDefault="00FF0C28" w:rsidP="00C90A50">
      <w:pPr>
        <w:spacing w:after="0" w:line="240" w:lineRule="auto"/>
      </w:pPr>
      <w:r>
        <w:separator/>
      </w:r>
    </w:p>
  </w:endnote>
  <w:endnote w:type="continuationSeparator" w:id="1">
    <w:p w:rsidR="00FF0C28" w:rsidRDefault="00FF0C28" w:rsidP="00C9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704"/>
      <w:docPartObj>
        <w:docPartGallery w:val="Page Numbers (Bottom of Page)"/>
        <w:docPartUnique/>
      </w:docPartObj>
    </w:sdtPr>
    <w:sdtContent>
      <w:p w:rsidR="00C90A50" w:rsidRDefault="00711920">
        <w:pPr>
          <w:pStyle w:val="a9"/>
          <w:jc w:val="right"/>
        </w:pPr>
        <w:fldSimple w:instr=" PAGE   \* MERGEFORMAT ">
          <w:r w:rsidR="006860FE">
            <w:rPr>
              <w:noProof/>
            </w:rPr>
            <w:t>4</w:t>
          </w:r>
        </w:fldSimple>
      </w:p>
    </w:sdtContent>
  </w:sdt>
  <w:p w:rsidR="00C90A50" w:rsidRDefault="00C90A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C28" w:rsidRDefault="00FF0C28" w:rsidP="00C90A50">
      <w:pPr>
        <w:spacing w:after="0" w:line="240" w:lineRule="auto"/>
      </w:pPr>
      <w:r>
        <w:separator/>
      </w:r>
    </w:p>
  </w:footnote>
  <w:footnote w:type="continuationSeparator" w:id="1">
    <w:p w:rsidR="00FF0C28" w:rsidRDefault="00FF0C28" w:rsidP="00C9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2842C6"/>
    <w:lvl w:ilvl="0">
      <w:numFmt w:val="bullet"/>
      <w:lvlText w:val="*"/>
      <w:lvlJc w:val="left"/>
    </w:lvl>
  </w:abstractNum>
  <w:abstractNum w:abstractNumId="1">
    <w:nsid w:val="0F531F44"/>
    <w:multiLevelType w:val="hybridMultilevel"/>
    <w:tmpl w:val="F2C4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77A94"/>
    <w:multiLevelType w:val="hybridMultilevel"/>
    <w:tmpl w:val="C51EAC2A"/>
    <w:lvl w:ilvl="0" w:tplc="AFF245D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3A9B03E3"/>
    <w:multiLevelType w:val="multilevel"/>
    <w:tmpl w:val="B0E4CE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6BDE7212"/>
    <w:multiLevelType w:val="hybridMultilevel"/>
    <w:tmpl w:val="82CA217C"/>
    <w:lvl w:ilvl="0" w:tplc="700E54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D03"/>
    <w:rsid w:val="00026525"/>
    <w:rsid w:val="00060353"/>
    <w:rsid w:val="00075587"/>
    <w:rsid w:val="00083BEA"/>
    <w:rsid w:val="00126B0E"/>
    <w:rsid w:val="00165D71"/>
    <w:rsid w:val="002F4621"/>
    <w:rsid w:val="003725F8"/>
    <w:rsid w:val="003D24FE"/>
    <w:rsid w:val="003D5BBB"/>
    <w:rsid w:val="0041579C"/>
    <w:rsid w:val="00493D72"/>
    <w:rsid w:val="004B3E78"/>
    <w:rsid w:val="004C62CC"/>
    <w:rsid w:val="004E4384"/>
    <w:rsid w:val="004F761A"/>
    <w:rsid w:val="005052C3"/>
    <w:rsid w:val="00521D0C"/>
    <w:rsid w:val="00543011"/>
    <w:rsid w:val="005446DF"/>
    <w:rsid w:val="0057672E"/>
    <w:rsid w:val="005B10C5"/>
    <w:rsid w:val="005F1AB3"/>
    <w:rsid w:val="00600D04"/>
    <w:rsid w:val="00613860"/>
    <w:rsid w:val="006505A3"/>
    <w:rsid w:val="0068324C"/>
    <w:rsid w:val="006860FE"/>
    <w:rsid w:val="007000D2"/>
    <w:rsid w:val="00711920"/>
    <w:rsid w:val="00741123"/>
    <w:rsid w:val="00757065"/>
    <w:rsid w:val="007C178A"/>
    <w:rsid w:val="00831D10"/>
    <w:rsid w:val="008B0CF8"/>
    <w:rsid w:val="008C4541"/>
    <w:rsid w:val="008D0F49"/>
    <w:rsid w:val="00931583"/>
    <w:rsid w:val="00A06825"/>
    <w:rsid w:val="00A205B3"/>
    <w:rsid w:val="00A53BF6"/>
    <w:rsid w:val="00A820BF"/>
    <w:rsid w:val="00AC0E32"/>
    <w:rsid w:val="00AE6BFE"/>
    <w:rsid w:val="00B20D03"/>
    <w:rsid w:val="00B31984"/>
    <w:rsid w:val="00B54E7F"/>
    <w:rsid w:val="00B62485"/>
    <w:rsid w:val="00B940DA"/>
    <w:rsid w:val="00C90A50"/>
    <w:rsid w:val="00CD17AB"/>
    <w:rsid w:val="00D6634D"/>
    <w:rsid w:val="00D71175"/>
    <w:rsid w:val="00D8172C"/>
    <w:rsid w:val="00DC3B87"/>
    <w:rsid w:val="00DE4848"/>
    <w:rsid w:val="00E67BC5"/>
    <w:rsid w:val="00F5735E"/>
    <w:rsid w:val="00FB7746"/>
    <w:rsid w:val="00FF0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D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00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0A50"/>
  </w:style>
  <w:style w:type="paragraph" w:styleId="a9">
    <w:name w:val="footer"/>
    <w:basedOn w:val="a"/>
    <w:link w:val="aa"/>
    <w:uiPriority w:val="99"/>
    <w:unhideWhenUsed/>
    <w:rsid w:val="00C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D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1BA6-055E-44FB-BF84-2294E3B3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9</cp:revision>
  <cp:lastPrinted>2016-10-12T12:41:00Z</cp:lastPrinted>
  <dcterms:created xsi:type="dcterms:W3CDTF">2014-10-08T10:38:00Z</dcterms:created>
  <dcterms:modified xsi:type="dcterms:W3CDTF">2017-10-31T07:58:00Z</dcterms:modified>
</cp:coreProperties>
</file>